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82FE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CCCC292" w:rsidR="00EE29C2" w:rsidRPr="00D7596A" w:rsidRDefault="007C0A41" w:rsidP="00882FE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E624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écomposer des nombres sur une droite numérique</w:t>
            </w:r>
          </w:p>
        </w:tc>
      </w:tr>
      <w:tr w:rsidR="00661689" w:rsidRPr="00B92BDA" w14:paraId="76008433" w14:textId="77777777" w:rsidTr="00882FE3">
        <w:trPr>
          <w:trHeight w:hRule="exact" w:val="18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7CDED8" w14:textId="0ABDF47F" w:rsidR="00B92BDA" w:rsidRPr="00B92BDA" w:rsidRDefault="007C0A41" w:rsidP="00882FE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oi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art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ompo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06B3CC" w14:textId="77777777" w:rsidR="00B92BDA" w:rsidRDefault="00B92BDA" w:rsidP="00882FE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5B11A20D" w:rsidR="00661689" w:rsidRPr="00B92BDA" w:rsidRDefault="007C0A41" w:rsidP="00882FE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 Je ne sais pas quoi faire. »</w:t>
            </w:r>
          </w:p>
          <w:p w14:paraId="4A174B0F" w14:textId="77777777" w:rsidR="00345039" w:rsidRPr="00B92BDA" w:rsidRDefault="00345039" w:rsidP="00882FE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882FE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C56A" w14:textId="6DDCF024" w:rsidR="00661689" w:rsidRDefault="007C0A41" w:rsidP="00882FE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va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ouj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1.</w:t>
            </w:r>
          </w:p>
          <w:p w14:paraId="7F95AA5C" w14:textId="035BD045" w:rsidR="00F2206D" w:rsidRPr="00F2206D" w:rsidRDefault="00F2206D" w:rsidP="00882FE3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EEC9282" wp14:editId="4994C9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8740</wp:posOffset>
                  </wp:positionV>
                  <wp:extent cx="1834896" cy="3779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4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01994DBF" w:rsidR="00661689" w:rsidRDefault="007C0A41" w:rsidP="00882FE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ai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ul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bonds de 1 et de 10</w:t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67E87279" w:rsidR="00F2206D" w:rsidRPr="00F2206D" w:rsidRDefault="00F2206D" w:rsidP="00882FE3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F23A16" wp14:editId="3E21673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5565</wp:posOffset>
                  </wp:positionV>
                  <wp:extent cx="2118360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4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882FE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3389AFD" w:rsidR="00EE29C2" w:rsidRPr="00D7596A" w:rsidRDefault="007C0A41" w:rsidP="00882FE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882FE3">
        <w:trPr>
          <w:trHeight w:val="194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882FE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882FE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882FE3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882FE3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882FE3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882FE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882FE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82FE3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756B2941" w:rsidR="00B92BDA" w:rsidRDefault="007C0A41" w:rsidP="00882FE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ples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identifier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e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bonds.</w:t>
            </w:r>
          </w:p>
          <w:p w14:paraId="5C423D43" w14:textId="77777777" w:rsidR="00B92BDA" w:rsidRPr="00B92BDA" w:rsidRDefault="00B92BDA" w:rsidP="00882FE3">
            <w:pPr>
              <w:pStyle w:val="Default"/>
            </w:pPr>
          </w:p>
          <w:p w14:paraId="040B9AF2" w14:textId="1FA0CFC8" w:rsidR="00BE7BA6" w:rsidRPr="0028676E" w:rsidRDefault="007C0A41" w:rsidP="00882FE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ouv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beaucoup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fai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des bond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a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7B671E55" w:rsidR="00BE7BA6" w:rsidRDefault="007C0A41" w:rsidP="00882FE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ples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bond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on journal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hématiqu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5CFEA58" w14:textId="77777777" w:rsidR="00134606" w:rsidRPr="00134606" w:rsidRDefault="00134606" w:rsidP="00882FE3">
            <w:pPr>
              <w:pStyle w:val="Default"/>
              <w:rPr>
                <w:sz w:val="16"/>
                <w:szCs w:val="16"/>
              </w:rPr>
            </w:pPr>
          </w:p>
          <w:p w14:paraId="63ED580B" w14:textId="6FC8F571" w:rsidR="00B92BDA" w:rsidRPr="00B92BDA" w:rsidRDefault="00134606" w:rsidP="00882FE3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7CDD3A" wp14:editId="69663C05">
                  <wp:extent cx="2103120" cy="542544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A335D3C" w:rsidR="00BE7BA6" w:rsidRPr="00B92BDA" w:rsidRDefault="007C0A41" w:rsidP="00882FE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ples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ou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ffica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note son travail.</w:t>
            </w:r>
          </w:p>
        </w:tc>
      </w:tr>
      <w:tr w:rsidR="00BE7BA6" w14:paraId="2990543E" w14:textId="77777777" w:rsidTr="00882FE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E3926B3" w:rsidR="00BE7BA6" w:rsidRPr="00D7596A" w:rsidRDefault="007C0A41" w:rsidP="00882FE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E7BA6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882FE3">
        <w:trPr>
          <w:trHeight w:val="190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882FE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882FE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882FE3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C949" w14:textId="77777777" w:rsidR="00BA6ECA" w:rsidRDefault="00BA6ECA" w:rsidP="00CA2529">
      <w:pPr>
        <w:spacing w:after="0" w:line="240" w:lineRule="auto"/>
      </w:pPr>
      <w:r>
        <w:separator/>
      </w:r>
    </w:p>
  </w:endnote>
  <w:endnote w:type="continuationSeparator" w:id="0">
    <w:p w14:paraId="37F7B332" w14:textId="77777777" w:rsidR="00BA6ECA" w:rsidRDefault="00BA6E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A0B477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CF073A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CF073A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F073A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F073A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6DF69" w14:textId="77777777" w:rsidR="00BA6ECA" w:rsidRDefault="00BA6ECA" w:rsidP="00CA2529">
      <w:pPr>
        <w:spacing w:after="0" w:line="240" w:lineRule="auto"/>
      </w:pPr>
      <w:r>
        <w:separator/>
      </w:r>
    </w:p>
  </w:footnote>
  <w:footnote w:type="continuationSeparator" w:id="0">
    <w:p w14:paraId="2B10F049" w14:textId="77777777" w:rsidR="00BA6ECA" w:rsidRDefault="00BA6E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024462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369FBA" w:rsidR="00E613E3" w:rsidRPr="00CB2021" w:rsidRDefault="00CF07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6C369FBA" w:rsidR="00E613E3" w:rsidRPr="00CB2021" w:rsidRDefault="00CF07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F073A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A26B78">
      <w:rPr>
        <w:rFonts w:ascii="Arial" w:hAnsi="Arial" w:cs="Arial"/>
        <w:b/>
        <w:sz w:val="36"/>
        <w:szCs w:val="36"/>
      </w:rPr>
      <w:t>70</w:t>
    </w:r>
    <w:r w:rsidR="00CF073A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CF073A">
      <w:rPr>
        <w:rFonts w:ascii="Arial" w:hAnsi="Arial" w:cs="Arial"/>
        <w:b/>
        <w:sz w:val="36"/>
        <w:szCs w:val="36"/>
      </w:rPr>
      <w:t>Évaluation</w:t>
    </w:r>
    <w:proofErr w:type="spellEnd"/>
    <w:r w:rsidR="00CF073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073A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B92BDA">
      <w:rPr>
        <w:rFonts w:ascii="Arial" w:hAnsi="Arial" w:cs="Arial"/>
        <w:b/>
        <w:sz w:val="36"/>
        <w:szCs w:val="36"/>
      </w:rPr>
      <w:t>24</w:t>
    </w:r>
  </w:p>
  <w:p w14:paraId="4033973E" w14:textId="511A37F9" w:rsidR="00CA2529" w:rsidRPr="00E71CBF" w:rsidRDefault="00CF073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e des bonds </w:t>
    </w:r>
    <w:proofErr w:type="spellStart"/>
    <w:r>
      <w:rPr>
        <w:rFonts w:ascii="Arial" w:hAnsi="Arial" w:cs="Arial"/>
        <w:b/>
        <w:sz w:val="28"/>
        <w:szCs w:val="28"/>
      </w:rPr>
      <w:t>su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une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droite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numériqu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835B4"/>
    <w:rsid w:val="00097C8F"/>
    <w:rsid w:val="000C2970"/>
    <w:rsid w:val="000C7349"/>
    <w:rsid w:val="000F43C1"/>
    <w:rsid w:val="00112FF1"/>
    <w:rsid w:val="00134606"/>
    <w:rsid w:val="00192706"/>
    <w:rsid w:val="001A2C6E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76DC2"/>
    <w:rsid w:val="0039212C"/>
    <w:rsid w:val="00453773"/>
    <w:rsid w:val="00482D56"/>
    <w:rsid w:val="00483555"/>
    <w:rsid w:val="004B056A"/>
    <w:rsid w:val="0052693C"/>
    <w:rsid w:val="00543A9A"/>
    <w:rsid w:val="00581577"/>
    <w:rsid w:val="00593143"/>
    <w:rsid w:val="005B3A77"/>
    <w:rsid w:val="005B7D0F"/>
    <w:rsid w:val="00631786"/>
    <w:rsid w:val="00661689"/>
    <w:rsid w:val="00670FF3"/>
    <w:rsid w:val="00696ABC"/>
    <w:rsid w:val="0073678F"/>
    <w:rsid w:val="00741178"/>
    <w:rsid w:val="007A6B78"/>
    <w:rsid w:val="007C0A41"/>
    <w:rsid w:val="007D6D69"/>
    <w:rsid w:val="00832B16"/>
    <w:rsid w:val="00882FE3"/>
    <w:rsid w:val="00893986"/>
    <w:rsid w:val="0092323E"/>
    <w:rsid w:val="009304D0"/>
    <w:rsid w:val="00994C77"/>
    <w:rsid w:val="009B6FF8"/>
    <w:rsid w:val="00A26B78"/>
    <w:rsid w:val="00A43E96"/>
    <w:rsid w:val="00A57B94"/>
    <w:rsid w:val="00A8629D"/>
    <w:rsid w:val="00AE494A"/>
    <w:rsid w:val="00B92BDA"/>
    <w:rsid w:val="00B9593A"/>
    <w:rsid w:val="00BA072D"/>
    <w:rsid w:val="00BA10A4"/>
    <w:rsid w:val="00BA6ECA"/>
    <w:rsid w:val="00BD5ACB"/>
    <w:rsid w:val="00BE7BA6"/>
    <w:rsid w:val="00C72956"/>
    <w:rsid w:val="00C85AE2"/>
    <w:rsid w:val="00C957B8"/>
    <w:rsid w:val="00CA2529"/>
    <w:rsid w:val="00CB2021"/>
    <w:rsid w:val="00CF073A"/>
    <w:rsid w:val="00CF3ED1"/>
    <w:rsid w:val="00D7596A"/>
    <w:rsid w:val="00DA1368"/>
    <w:rsid w:val="00DB4EC8"/>
    <w:rsid w:val="00DD6F23"/>
    <w:rsid w:val="00E16179"/>
    <w:rsid w:val="00E2132B"/>
    <w:rsid w:val="00E21EE5"/>
    <w:rsid w:val="00E2543C"/>
    <w:rsid w:val="00E45E3B"/>
    <w:rsid w:val="00E613E3"/>
    <w:rsid w:val="00E67636"/>
    <w:rsid w:val="00E71CBF"/>
    <w:rsid w:val="00EE29C2"/>
    <w:rsid w:val="00F1055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1F18-ED73-4A0F-BC8B-9E14793D1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D5F78-0839-4D0C-961B-B7AF3FFF1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2BE43-87FC-4E6D-996D-286FACF51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7BED8-9B6A-234A-8CF3-DA6F1AA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6-08-23T12:28:00Z</cp:lastPrinted>
  <dcterms:created xsi:type="dcterms:W3CDTF">2021-12-08T16:50:00Z</dcterms:created>
  <dcterms:modified xsi:type="dcterms:W3CDTF">2022-07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